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65" w:rsidRPr="00F80BAC" w:rsidRDefault="006C7D65" w:rsidP="00F80BAC">
      <w:pPr>
        <w:jc w:val="center"/>
        <w:rPr>
          <w:rFonts w:ascii="Verdana" w:hAnsi="Verdana"/>
          <w:sz w:val="24"/>
          <w:szCs w:val="21"/>
          <w:shd w:val="clear" w:color="auto" w:fill="FFFFFF"/>
        </w:rPr>
      </w:pPr>
      <w:bookmarkStart w:id="0" w:name="_GoBack"/>
      <w:bookmarkEnd w:id="0"/>
      <w:r w:rsidRPr="00266F25">
        <w:rPr>
          <w:rFonts w:ascii="Verdana" w:hAnsi="Verdana"/>
          <w:sz w:val="24"/>
          <w:szCs w:val="21"/>
          <w:shd w:val="clear" w:color="auto" w:fill="FFFFFF"/>
        </w:rPr>
        <w:t>Electronic Device Agreement</w:t>
      </w:r>
      <w:r>
        <w:t xml:space="preserve"> </w:t>
      </w:r>
    </w:p>
    <w:p w:rsidR="0012412E" w:rsidRPr="0012412E" w:rsidRDefault="0012412E" w:rsidP="000460EE">
      <w:pPr>
        <w:spacing w:line="240" w:lineRule="auto"/>
      </w:pPr>
      <w:r w:rsidRPr="0012412E">
        <w:t xml:space="preserve">Mobile </w:t>
      </w:r>
      <w:r w:rsidR="00D67ADB" w:rsidRPr="00D67ADB">
        <w:t xml:space="preserve">Electronic Device </w:t>
      </w:r>
      <w:r w:rsidRPr="0012412E">
        <w:t>(# ________</w:t>
      </w:r>
      <w:r w:rsidR="00266F25" w:rsidRPr="0012412E">
        <w:t>_)</w:t>
      </w:r>
      <w:r w:rsidRPr="0012412E">
        <w:t xml:space="preserve"> barcode _________________________________ </w:t>
      </w:r>
    </w:p>
    <w:p w:rsidR="006C7D65" w:rsidRDefault="006C7D65" w:rsidP="000460EE">
      <w:pPr>
        <w:spacing w:line="240" w:lineRule="auto"/>
      </w:pPr>
      <w:r>
        <w:t xml:space="preserve">My signature below indicates that I am 18 years of age or older and have read the Electronic Device Agreement </w:t>
      </w:r>
      <w:r w:rsidR="00AB1373">
        <w:t xml:space="preserve">and </w:t>
      </w:r>
      <w:r w:rsidR="00D67ADB" w:rsidRPr="00D67ADB">
        <w:t>Mobile Electronic Devices Lending Policy</w:t>
      </w:r>
      <w:r w:rsidR="00AB1373">
        <w:t xml:space="preserve">. </w:t>
      </w:r>
      <w:r>
        <w:t xml:space="preserve"> I agree to abide by these conditions of use when checking out an Electronic Device from the </w:t>
      </w:r>
      <w:r w:rsidR="00106B45">
        <w:t>Wedsworth Memorial</w:t>
      </w:r>
      <w:r>
        <w:t xml:space="preserve"> Public Library: </w:t>
      </w:r>
    </w:p>
    <w:p w:rsidR="006C7D65" w:rsidRDefault="006C7D65" w:rsidP="000460EE">
      <w:pPr>
        <w:spacing w:line="240" w:lineRule="auto"/>
      </w:pPr>
      <w:r>
        <w:t xml:space="preserve">I agree to accept full responsibility for the Electronic Device while it is checked out to me. </w:t>
      </w:r>
    </w:p>
    <w:p w:rsidR="006C7D65" w:rsidRDefault="006C7D65" w:rsidP="009208AC">
      <w:pPr>
        <w:tabs>
          <w:tab w:val="left" w:pos="180"/>
        </w:tabs>
        <w:spacing w:line="240" w:lineRule="auto"/>
      </w:pPr>
      <w:r>
        <w:sym w:font="Symbol" w:char="F0B7"/>
      </w:r>
      <w:r>
        <w:t xml:space="preserve"> I will not tamper with the Electronic Device, accessories, and digital books, attempt to load digital </w:t>
      </w:r>
      <w:r w:rsidR="009208AC">
        <w:t xml:space="preserve">      </w:t>
      </w:r>
      <w:r w:rsidR="009208AC">
        <w:tab/>
      </w:r>
      <w:r>
        <w:t>books,</w:t>
      </w:r>
      <w:r w:rsidRPr="006C7D65">
        <w:t xml:space="preserve"> </w:t>
      </w:r>
      <w:r>
        <w:t xml:space="preserve">attach any equipment not designed for use with the Electronic Device. </w:t>
      </w:r>
    </w:p>
    <w:p w:rsidR="006C7D65" w:rsidRDefault="006C7D65" w:rsidP="009208AC">
      <w:pPr>
        <w:tabs>
          <w:tab w:val="left" w:pos="180"/>
        </w:tabs>
        <w:spacing w:line="240" w:lineRule="auto"/>
      </w:pPr>
      <w:r>
        <w:sym w:font="Symbol" w:char="F0B7"/>
      </w:r>
      <w:r>
        <w:t xml:space="preserve"> I will not place the Electronic Device in any of the book drops, but will return the Electronic De</w:t>
      </w:r>
      <w:r w:rsidR="00106B45">
        <w:t xml:space="preserve">vice and </w:t>
      </w:r>
      <w:r w:rsidR="009208AC">
        <w:tab/>
      </w:r>
      <w:r w:rsidR="00106B45">
        <w:t>all accessories to the</w:t>
      </w:r>
      <w:r>
        <w:t xml:space="preserve"> Library </w:t>
      </w:r>
      <w:r w:rsidR="00106B45">
        <w:t>Circulation</w:t>
      </w:r>
      <w:r>
        <w:t xml:space="preserve"> Desk. If I place the Electronic Device in a book drop, I will be </w:t>
      </w:r>
      <w:r w:rsidR="009208AC">
        <w:tab/>
      </w:r>
      <w:r>
        <w:t xml:space="preserve">subject to financial penalties and will not be allowed to check out an Electronic Device in the future. </w:t>
      </w:r>
    </w:p>
    <w:p w:rsidR="006C7D65" w:rsidRDefault="006C7D65" w:rsidP="009208AC">
      <w:pPr>
        <w:tabs>
          <w:tab w:val="left" w:pos="180"/>
        </w:tabs>
        <w:spacing w:line="240" w:lineRule="auto"/>
      </w:pPr>
      <w:r>
        <w:sym w:font="Symbol" w:char="F0B7"/>
      </w:r>
      <w:r>
        <w:t xml:space="preserve"> I </w:t>
      </w:r>
      <w:r w:rsidR="00AB1373">
        <w:t>will pay a late return fee of $10</w:t>
      </w:r>
      <w:r>
        <w:t xml:space="preserve">.00 per </w:t>
      </w:r>
      <w:r w:rsidR="00AB1373">
        <w:t>day</w:t>
      </w:r>
      <w:r>
        <w:t xml:space="preserve"> if I fail to return th</w:t>
      </w:r>
      <w:r w:rsidR="00106B45">
        <w:t xml:space="preserve">is Electronic Device to the </w:t>
      </w:r>
      <w:r>
        <w:t xml:space="preserve">Library’s </w:t>
      </w:r>
      <w:r w:rsidR="009208AC">
        <w:tab/>
      </w:r>
      <w:r>
        <w:t xml:space="preserve">Circulation Desk by the date or time due. </w:t>
      </w:r>
    </w:p>
    <w:p w:rsidR="006C7D65" w:rsidRDefault="006C7D65" w:rsidP="000460EE">
      <w:pPr>
        <w:spacing w:line="240" w:lineRule="auto"/>
      </w:pPr>
      <w:r>
        <w:sym w:font="Symbol" w:char="F0B7"/>
      </w:r>
      <w:r>
        <w:t xml:space="preserve"> I accept full financial liability for the Electronic Device and accessories, while in my possession. </w:t>
      </w:r>
    </w:p>
    <w:p w:rsidR="00AB1373" w:rsidRPr="00AB1373" w:rsidRDefault="006C7D65" w:rsidP="009208AC">
      <w:pPr>
        <w:tabs>
          <w:tab w:val="left" w:pos="180"/>
        </w:tabs>
        <w:spacing w:line="240" w:lineRule="auto"/>
      </w:pPr>
      <w:r>
        <w:sym w:font="Symbol" w:char="F0B7"/>
      </w:r>
      <w:r>
        <w:t xml:space="preserve"> I agree to pay all costs associated with damage to, loss of, or theft of the Electronic Device while it is </w:t>
      </w:r>
      <w:r w:rsidR="009208AC">
        <w:tab/>
      </w:r>
      <w:r>
        <w:t xml:space="preserve">checked out to me. </w:t>
      </w:r>
      <w:r w:rsidR="00AB1373" w:rsidRPr="00AB1373">
        <w:t>If a hotspot is not returned, the borrower will be charged a $200</w:t>
      </w:r>
      <w:r w:rsidR="00AB1373">
        <w:t>.00</w:t>
      </w:r>
      <w:r w:rsidR="00AB1373" w:rsidRPr="00AB1373">
        <w:t xml:space="preserve"> replacement </w:t>
      </w:r>
      <w:r w:rsidR="009208AC">
        <w:tab/>
      </w:r>
      <w:r w:rsidR="00AB1373" w:rsidRPr="00AB1373">
        <w:t xml:space="preserve">cost. </w:t>
      </w:r>
    </w:p>
    <w:p w:rsidR="00AB1373" w:rsidRDefault="006C7D65" w:rsidP="009208AC">
      <w:pPr>
        <w:tabs>
          <w:tab w:val="left" w:pos="180"/>
        </w:tabs>
        <w:spacing w:line="240" w:lineRule="auto"/>
      </w:pPr>
      <w:r>
        <w:sym w:font="Symbol" w:char="F0B7"/>
      </w:r>
      <w:r>
        <w:t xml:space="preserve"> I agree that the Library may use any appropriate means to collect the amount owed for fees, damage, </w:t>
      </w:r>
      <w:r w:rsidR="009208AC">
        <w:tab/>
      </w:r>
      <w:r>
        <w:t xml:space="preserve">loss, or theft of the Electronic Device and that my record will be submitted to collections within 30 </w:t>
      </w:r>
      <w:r w:rsidR="009208AC">
        <w:tab/>
      </w:r>
      <w:r>
        <w:t xml:space="preserve">days. </w:t>
      </w:r>
      <w:r w:rsidR="00AB1373" w:rsidRPr="00AB1373">
        <w:t xml:space="preserve">If devices are not returned in a timely manner, civil and criminal action will be taken. If the </w:t>
      </w:r>
      <w:r w:rsidR="009208AC">
        <w:tab/>
      </w:r>
      <w:r w:rsidR="00AB1373" w:rsidRPr="00AB1373">
        <w:t xml:space="preserve">borrower fails to pay the replacement cost for a lost device, they will be banned from the library and </w:t>
      </w:r>
      <w:r w:rsidR="009208AC">
        <w:tab/>
      </w:r>
      <w:r w:rsidR="00AB1373" w:rsidRPr="00AB1373">
        <w:t>legal action will be taken.</w:t>
      </w:r>
    </w:p>
    <w:p w:rsidR="006C7D65" w:rsidRDefault="006C7D65" w:rsidP="009208AC">
      <w:pPr>
        <w:tabs>
          <w:tab w:val="left" w:pos="180"/>
        </w:tabs>
        <w:spacing w:line="240" w:lineRule="auto"/>
      </w:pPr>
      <w:r>
        <w:sym w:font="Symbol" w:char="F0B7"/>
      </w:r>
      <w:r>
        <w:t xml:space="preserve"> I acknowledge that failure to pay any amount owing will be considered an outstanding debt to the </w:t>
      </w:r>
      <w:r w:rsidR="009208AC">
        <w:tab/>
      </w:r>
      <w:r w:rsidR="00AB1373">
        <w:t>Wedsworth Memorial</w:t>
      </w:r>
      <w:r>
        <w:t xml:space="preserve"> Public Library and will be added to my library record. </w:t>
      </w:r>
    </w:p>
    <w:p w:rsidR="006C7D65" w:rsidRDefault="006C7D65" w:rsidP="009208AC">
      <w:pPr>
        <w:tabs>
          <w:tab w:val="left" w:pos="180"/>
        </w:tabs>
        <w:spacing w:line="240" w:lineRule="auto"/>
      </w:pPr>
      <w:r>
        <w:sym w:font="Symbol" w:char="F0B7"/>
      </w:r>
      <w:r>
        <w:t xml:space="preserve"> I agree that failure to comply with any of these rules and guidelines will result in the loss of the </w:t>
      </w:r>
      <w:r w:rsidR="009208AC">
        <w:tab/>
      </w:r>
      <w:r>
        <w:t xml:space="preserve">privilege of borrowing an Electronic Device. </w:t>
      </w:r>
    </w:p>
    <w:p w:rsidR="00A33EB4" w:rsidRDefault="00A33EB4" w:rsidP="000460EE">
      <w:pPr>
        <w:pStyle w:val="ListParagraph"/>
        <w:numPr>
          <w:ilvl w:val="0"/>
          <w:numId w:val="2"/>
        </w:numPr>
        <w:spacing w:line="240" w:lineRule="auto"/>
      </w:pPr>
      <w:r>
        <w:t>I agree to the Library copying my picture ID and maintaining a copy of such ID until the device is returned to Wedsworth Memorial Library.</w:t>
      </w:r>
    </w:p>
    <w:p w:rsidR="006C7D65" w:rsidRDefault="00F80BAC" w:rsidP="006C7D65">
      <w:r>
        <w:t>Patron</w:t>
      </w:r>
      <w:r w:rsidR="006C7D65">
        <w:t xml:space="preserve"> Name: ____________________________________________________</w:t>
      </w:r>
    </w:p>
    <w:p w:rsidR="00EE4128" w:rsidRDefault="00F80BAC" w:rsidP="006C7D65">
      <w:r>
        <w:t>Patron</w:t>
      </w:r>
      <w:r w:rsidR="00EE4128">
        <w:t xml:space="preserve"> Address: __________________________________________________ </w:t>
      </w:r>
    </w:p>
    <w:p w:rsidR="00EE4128" w:rsidRDefault="00EE4128" w:rsidP="006C7D65">
      <w:r>
        <w:t>Unique</w:t>
      </w:r>
      <w:r w:rsidR="00447BC1">
        <w:t xml:space="preserve"> Picture</w:t>
      </w:r>
      <w:r>
        <w:t xml:space="preserve"> ID__________________ </w:t>
      </w:r>
    </w:p>
    <w:p w:rsidR="00EE4128" w:rsidRDefault="00F80BAC" w:rsidP="006C7D65">
      <w:r>
        <w:t>Patron</w:t>
      </w:r>
      <w:r w:rsidR="00EE4128">
        <w:t xml:space="preserve"> Signature: ___________________________________________________ </w:t>
      </w:r>
    </w:p>
    <w:p w:rsidR="00EE4128" w:rsidRDefault="00F80BAC" w:rsidP="006C7D65">
      <w:r>
        <w:t xml:space="preserve">Patron </w:t>
      </w:r>
      <w:r w:rsidR="00EE4128">
        <w:t xml:space="preserve">Library Card Number: __________________________________________ </w:t>
      </w:r>
    </w:p>
    <w:p w:rsidR="00EE4128" w:rsidRDefault="00EE4128" w:rsidP="006C7D65">
      <w:r>
        <w:lastRenderedPageBreak/>
        <w:t xml:space="preserve">Date: _______________________________________________________________ </w:t>
      </w:r>
    </w:p>
    <w:p w:rsidR="00EE4128" w:rsidRDefault="00EE4128" w:rsidP="006C7D65">
      <w:r>
        <w:t xml:space="preserve">Staff Initials: _____________ </w:t>
      </w:r>
    </w:p>
    <w:p w:rsidR="00744032" w:rsidRDefault="00EE4128" w:rsidP="009208AC">
      <w:pPr>
        <w:tabs>
          <w:tab w:val="left" w:pos="180"/>
        </w:tabs>
      </w:pPr>
      <w:r>
        <w:sym w:font="Symbol" w:char="F0B7"/>
      </w:r>
      <w:r>
        <w:t xml:space="preserve"> The </w:t>
      </w:r>
      <w:r w:rsidR="0012412E">
        <w:t>check-out</w:t>
      </w:r>
      <w:r>
        <w:t xml:space="preserve"> limit is one</w:t>
      </w:r>
      <w:r w:rsidR="009208AC">
        <w:t xml:space="preserve"> (1)</w:t>
      </w:r>
      <w:r>
        <w:t xml:space="preserve"> Electronic Device</w:t>
      </w:r>
      <w:r w:rsidR="009208AC">
        <w:t xml:space="preserve"> plus (1) Mobile Hot Spot</w:t>
      </w:r>
      <w:r>
        <w:t xml:space="preserve"> per household at any given </w:t>
      </w:r>
      <w:r w:rsidR="009208AC">
        <w:tab/>
      </w:r>
      <w:r>
        <w:t xml:space="preserve">time. The Library reserves the right to refuse service to anyone who abuses equipment or is </w:t>
      </w:r>
      <w:r w:rsidR="009208AC">
        <w:tab/>
      </w:r>
      <w:r>
        <w:t>repeatedly late in returning Electronic Devices or who places the Ele</w:t>
      </w:r>
      <w:r w:rsidR="00744032">
        <w:t xml:space="preserve">ctronic Devices in the book drop </w:t>
      </w:r>
    </w:p>
    <w:p w:rsidR="00744032" w:rsidRDefault="00EE4128" w:rsidP="006C7D65">
      <w:r>
        <w:t xml:space="preserve">For Staff Use: check one </w:t>
      </w:r>
    </w:p>
    <w:p w:rsidR="00744032" w:rsidRDefault="0012412E" w:rsidP="006C7D65">
      <w:r>
        <w:t>Mobile Hot Spot</w:t>
      </w:r>
      <w:r w:rsidR="00EE4128">
        <w:t xml:space="preserve"> (# _________ ) barcode _________________________________ </w:t>
      </w:r>
    </w:p>
    <w:p w:rsidR="00EE4128" w:rsidRDefault="00EE4128" w:rsidP="000460EE">
      <w:pPr>
        <w:spacing w:line="240" w:lineRule="auto"/>
      </w:pPr>
      <w:r>
        <w:t>Check out List: Patron, please check items present at time of check ou</w:t>
      </w:r>
      <w:r w:rsidR="00744032">
        <w:t>t:</w:t>
      </w:r>
    </w:p>
    <w:p w:rsidR="00744032" w:rsidRDefault="00744032" w:rsidP="000460EE">
      <w:pPr>
        <w:spacing w:line="240" w:lineRule="auto"/>
      </w:pPr>
      <w:r>
        <w:t>_______ Case</w:t>
      </w:r>
    </w:p>
    <w:p w:rsidR="008D1D69" w:rsidRDefault="00744032" w:rsidP="000460EE">
      <w:pPr>
        <w:spacing w:line="240" w:lineRule="auto"/>
      </w:pPr>
      <w:r>
        <w:t xml:space="preserve">_______ Device </w:t>
      </w:r>
    </w:p>
    <w:p w:rsidR="008D1D69" w:rsidRDefault="00744032" w:rsidP="000460EE">
      <w:pPr>
        <w:spacing w:line="240" w:lineRule="auto"/>
      </w:pPr>
      <w:r>
        <w:t>______</w:t>
      </w:r>
      <w:r w:rsidR="00914EBB">
        <w:t>_ Cord</w:t>
      </w:r>
      <w:r>
        <w:t xml:space="preserve"> </w:t>
      </w:r>
    </w:p>
    <w:p w:rsidR="008D1D69" w:rsidRDefault="00744032" w:rsidP="000460EE">
      <w:pPr>
        <w:spacing w:line="240" w:lineRule="auto"/>
      </w:pPr>
      <w:r>
        <w:t>_______ Guide</w:t>
      </w:r>
      <w:r w:rsidR="00914EBB">
        <w:t>/Instructions</w:t>
      </w:r>
      <w:r>
        <w:t xml:space="preserve"> </w:t>
      </w:r>
    </w:p>
    <w:p w:rsidR="00070D8A" w:rsidRDefault="00070D8A" w:rsidP="000460EE">
      <w:pPr>
        <w:spacing w:line="240" w:lineRule="auto"/>
      </w:pPr>
      <w:r>
        <w:t xml:space="preserve">_______ Hotspot user survey </w:t>
      </w:r>
    </w:p>
    <w:p w:rsidR="00D67ADB" w:rsidRDefault="00D67ADB" w:rsidP="000460EE">
      <w:pPr>
        <w:spacing w:line="240" w:lineRule="auto"/>
      </w:pPr>
      <w:r>
        <w:t>_______ I</w:t>
      </w:r>
      <w:r w:rsidRPr="00D67ADB">
        <w:t>Pad</w:t>
      </w:r>
      <w:r>
        <w:t xml:space="preserve"> and</w:t>
      </w:r>
      <w:r w:rsidRPr="00D67ADB">
        <w:t xml:space="preserve"> </w:t>
      </w:r>
      <w:r>
        <w:t xml:space="preserve">Cord </w:t>
      </w:r>
    </w:p>
    <w:p w:rsidR="00D67ADB" w:rsidRDefault="00D67ADB" w:rsidP="000460EE">
      <w:pPr>
        <w:spacing w:line="240" w:lineRule="auto"/>
      </w:pPr>
      <w:r>
        <w:t xml:space="preserve">_______ </w:t>
      </w:r>
      <w:r w:rsidRPr="00D67ADB">
        <w:t xml:space="preserve">HP Pro </w:t>
      </w:r>
      <w:r>
        <w:t>and</w:t>
      </w:r>
      <w:r w:rsidRPr="00D67ADB">
        <w:t xml:space="preserve"> </w:t>
      </w:r>
      <w:r>
        <w:t xml:space="preserve">Cord </w:t>
      </w:r>
    </w:p>
    <w:p w:rsidR="008D1D69" w:rsidRDefault="00744032" w:rsidP="000460EE">
      <w:pPr>
        <w:spacing w:line="240" w:lineRule="auto"/>
      </w:pPr>
      <w:r>
        <w:t xml:space="preserve">Check in list: Staff, please check items present at time of return and </w:t>
      </w:r>
    </w:p>
    <w:p w:rsidR="005C1C6C" w:rsidRDefault="00744032" w:rsidP="000460EE">
      <w:pPr>
        <w:spacing w:line="240" w:lineRule="auto"/>
      </w:pPr>
      <w:r>
        <w:t xml:space="preserve">initial______________: </w:t>
      </w:r>
      <w:r w:rsidR="005C1C6C">
        <w:tab/>
      </w:r>
      <w:r w:rsidR="005C1C6C">
        <w:tab/>
      </w:r>
      <w:r w:rsidR="005C1C6C">
        <w:tab/>
      </w:r>
      <w:r w:rsidR="005C1C6C">
        <w:tab/>
      </w:r>
    </w:p>
    <w:p w:rsidR="00744032" w:rsidRPr="005C1C6C" w:rsidRDefault="005C1C6C" w:rsidP="000460EE">
      <w:pPr>
        <w:spacing w:line="240" w:lineRule="auto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5C1C6C">
        <w:rPr>
          <w:b/>
          <w:u w:val="single"/>
        </w:rPr>
        <w:t>Cost if not returned</w:t>
      </w:r>
      <w:r>
        <w:rPr>
          <w:b/>
          <w:u w:val="single"/>
        </w:rPr>
        <w:t xml:space="preserve"> </w:t>
      </w:r>
      <w:r>
        <w:rPr>
          <w:b/>
        </w:rPr>
        <w:t xml:space="preserve">                          </w:t>
      </w:r>
      <w:r>
        <w:rPr>
          <w:b/>
          <w:u w:val="single"/>
        </w:rPr>
        <w:t>Amount Charge</w:t>
      </w:r>
      <w:r w:rsidR="00481E7B">
        <w:rPr>
          <w:b/>
          <w:u w:val="single"/>
        </w:rPr>
        <w:t>d</w:t>
      </w:r>
      <w:r>
        <w:rPr>
          <w:b/>
          <w:u w:val="single"/>
        </w:rPr>
        <w:t xml:space="preserve"> to Patron </w:t>
      </w:r>
      <w:r>
        <w:rPr>
          <w:b/>
          <w:u w:val="single"/>
        </w:rPr>
        <w:tab/>
      </w:r>
      <w:r w:rsidRPr="005C1C6C">
        <w:rPr>
          <w:b/>
        </w:rPr>
        <w:tab/>
      </w:r>
      <w:r w:rsidRPr="005C1C6C">
        <w:rPr>
          <w:b/>
        </w:rPr>
        <w:tab/>
      </w:r>
      <w:r w:rsidRPr="005C1C6C">
        <w:rPr>
          <w:b/>
        </w:rPr>
        <w:tab/>
      </w:r>
      <w:r w:rsidRPr="005C1C6C">
        <w:rPr>
          <w:b/>
        </w:rPr>
        <w:tab/>
      </w:r>
      <w:r w:rsidRPr="005C1C6C">
        <w:rPr>
          <w:b/>
        </w:rPr>
        <w:tab/>
      </w:r>
      <w:r w:rsidRPr="005C1C6C">
        <w:rPr>
          <w:b/>
        </w:rPr>
        <w:tab/>
      </w:r>
      <w:r w:rsidRPr="005C1C6C">
        <w:rPr>
          <w:b/>
        </w:rPr>
        <w:tab/>
      </w:r>
      <w:r w:rsidRPr="005C1C6C">
        <w:rPr>
          <w:b/>
        </w:rPr>
        <w:tab/>
      </w:r>
      <w:r w:rsidRPr="005C1C6C">
        <w:rPr>
          <w:b/>
        </w:rPr>
        <w:tab/>
      </w:r>
      <w:r w:rsidRPr="005C1C6C">
        <w:rPr>
          <w:b/>
        </w:rPr>
        <w:tab/>
      </w:r>
      <w:r>
        <w:rPr>
          <w:b/>
          <w:u w:val="single"/>
        </w:rPr>
        <w:t xml:space="preserve">due to no return </w:t>
      </w:r>
    </w:p>
    <w:p w:rsidR="00744032" w:rsidRDefault="00230332" w:rsidP="000460EE">
      <w:pPr>
        <w:spacing w:line="240" w:lineRule="auto"/>
      </w:pPr>
      <w:r>
        <w:t>_______ Case</w:t>
      </w:r>
      <w:r w:rsidR="00744032">
        <w:t xml:space="preserve"> </w:t>
      </w:r>
      <w:r w:rsidR="005C1C6C">
        <w:tab/>
      </w:r>
      <w:r w:rsidR="005C1C6C">
        <w:tab/>
      </w:r>
      <w:r w:rsidR="005C1C6C">
        <w:tab/>
      </w:r>
      <w:r w:rsidR="005C1C6C">
        <w:tab/>
      </w:r>
      <w:r w:rsidR="005C1C6C">
        <w:tab/>
        <w:t>$25.00</w:t>
      </w:r>
      <w:r w:rsidR="005C1C6C">
        <w:tab/>
      </w:r>
      <w:r w:rsidR="005C1C6C">
        <w:tab/>
      </w:r>
      <w:r w:rsidR="005C1C6C">
        <w:tab/>
      </w:r>
      <w:r w:rsidR="005C1C6C">
        <w:tab/>
        <w:t>_________________</w:t>
      </w:r>
    </w:p>
    <w:p w:rsidR="00744032" w:rsidRDefault="00744032" w:rsidP="000460EE">
      <w:pPr>
        <w:spacing w:line="240" w:lineRule="auto"/>
      </w:pPr>
      <w:r>
        <w:t xml:space="preserve">_______ Device </w:t>
      </w:r>
      <w:r w:rsidR="005C1C6C">
        <w:tab/>
      </w:r>
      <w:r w:rsidR="005C1C6C">
        <w:tab/>
      </w:r>
      <w:r w:rsidR="005C1C6C">
        <w:tab/>
      </w:r>
      <w:r w:rsidR="005C1C6C">
        <w:tab/>
        <w:t>$200.00</w:t>
      </w:r>
      <w:r w:rsidR="005C1C6C">
        <w:tab/>
      </w:r>
      <w:r w:rsidR="005C1C6C">
        <w:tab/>
      </w:r>
      <w:r w:rsidR="005C1C6C">
        <w:tab/>
        <w:t>_________________</w:t>
      </w:r>
    </w:p>
    <w:p w:rsidR="00744032" w:rsidRDefault="00F30DF1" w:rsidP="000460EE">
      <w:pPr>
        <w:spacing w:line="240" w:lineRule="auto"/>
      </w:pPr>
      <w:r>
        <w:t>_______ Cord</w:t>
      </w:r>
      <w:r w:rsidR="00744032">
        <w:t xml:space="preserve"> </w:t>
      </w:r>
      <w:r w:rsidR="005C1C6C">
        <w:tab/>
      </w:r>
      <w:r w:rsidR="005C1C6C">
        <w:tab/>
      </w:r>
      <w:r w:rsidR="005C1C6C">
        <w:tab/>
      </w:r>
      <w:r w:rsidR="005C1C6C">
        <w:tab/>
      </w:r>
      <w:r w:rsidR="005C1C6C">
        <w:tab/>
        <w:t>$50.00</w:t>
      </w:r>
      <w:r w:rsidR="005C1C6C">
        <w:tab/>
      </w:r>
      <w:r w:rsidR="005C1C6C">
        <w:tab/>
      </w:r>
      <w:r w:rsidR="005C1C6C">
        <w:tab/>
      </w:r>
      <w:r w:rsidR="005C1C6C">
        <w:tab/>
        <w:t>_________________</w:t>
      </w:r>
    </w:p>
    <w:p w:rsidR="005C1C6C" w:rsidRDefault="00744032" w:rsidP="000460EE">
      <w:pPr>
        <w:spacing w:line="240" w:lineRule="auto"/>
      </w:pPr>
      <w:r>
        <w:t>_______ Guide</w:t>
      </w:r>
      <w:r w:rsidR="00F30DF1">
        <w:t>/Instructions</w:t>
      </w:r>
      <w:r w:rsidR="005C1C6C">
        <w:tab/>
      </w:r>
      <w:r w:rsidR="005C1C6C">
        <w:tab/>
      </w:r>
      <w:r w:rsidR="005C1C6C">
        <w:tab/>
        <w:t>$5.00</w:t>
      </w:r>
      <w:r w:rsidR="005C1C6C">
        <w:tab/>
      </w:r>
      <w:r w:rsidR="005C1C6C">
        <w:tab/>
      </w:r>
      <w:r w:rsidR="005C1C6C">
        <w:tab/>
      </w:r>
      <w:r w:rsidR="005C1C6C">
        <w:tab/>
        <w:t>_________________</w:t>
      </w:r>
    </w:p>
    <w:p w:rsidR="00070D8A" w:rsidRDefault="00070D8A" w:rsidP="000460EE">
      <w:pPr>
        <w:spacing w:line="240" w:lineRule="auto"/>
      </w:pPr>
      <w:r>
        <w:t xml:space="preserve">_______ Hotspot user survey </w:t>
      </w:r>
      <w:r w:rsidR="005C1C6C">
        <w:tab/>
      </w:r>
      <w:r w:rsidR="005C1C6C">
        <w:tab/>
      </w:r>
      <w:r w:rsidR="005C1C6C">
        <w:tab/>
        <w:t>$5.00</w:t>
      </w:r>
      <w:r w:rsidR="005C1C6C">
        <w:tab/>
      </w:r>
      <w:r w:rsidR="005C1C6C">
        <w:tab/>
      </w:r>
      <w:r w:rsidR="005C1C6C">
        <w:tab/>
      </w:r>
      <w:r w:rsidR="005C1C6C">
        <w:tab/>
        <w:t>_________________</w:t>
      </w:r>
    </w:p>
    <w:p w:rsidR="000460EE" w:rsidRDefault="00E639C7" w:rsidP="000460EE">
      <w:pPr>
        <w:spacing w:line="240" w:lineRule="auto"/>
      </w:pPr>
      <w:r>
        <w:t>_______ I</w:t>
      </w:r>
      <w:r w:rsidRPr="00D67ADB">
        <w:t>Pad</w:t>
      </w:r>
      <w:r>
        <w:t xml:space="preserve"> and</w:t>
      </w:r>
      <w:r w:rsidRPr="00D67ADB">
        <w:t xml:space="preserve"> </w:t>
      </w:r>
      <w:r>
        <w:t>Cord</w:t>
      </w:r>
      <w:r w:rsidR="000460EE">
        <w:tab/>
      </w:r>
      <w:r w:rsidR="000460EE">
        <w:tab/>
      </w:r>
      <w:r w:rsidR="000460EE">
        <w:tab/>
        <w:t xml:space="preserve">             </w:t>
      </w:r>
      <w:r>
        <w:t xml:space="preserve"> </w:t>
      </w:r>
      <w:r w:rsidR="000460EE">
        <w:t>$200.00</w:t>
      </w:r>
      <w:r w:rsidR="000460EE">
        <w:tab/>
      </w:r>
      <w:r w:rsidR="000460EE">
        <w:tab/>
      </w:r>
      <w:r w:rsidR="000460EE">
        <w:tab/>
      </w:r>
      <w:r w:rsidR="000460EE">
        <w:tab/>
        <w:t>_________________</w:t>
      </w:r>
    </w:p>
    <w:p w:rsidR="000460EE" w:rsidRDefault="00E639C7" w:rsidP="000460EE">
      <w:pPr>
        <w:spacing w:line="240" w:lineRule="auto"/>
      </w:pPr>
      <w:r>
        <w:t xml:space="preserve">_______ </w:t>
      </w:r>
      <w:r w:rsidRPr="00D67ADB">
        <w:t xml:space="preserve">HP Pro </w:t>
      </w:r>
      <w:r>
        <w:t>and</w:t>
      </w:r>
      <w:r w:rsidRPr="00D67ADB">
        <w:t xml:space="preserve"> </w:t>
      </w:r>
      <w:r>
        <w:t xml:space="preserve">Cord </w:t>
      </w:r>
      <w:r w:rsidR="000460EE">
        <w:tab/>
      </w:r>
      <w:r w:rsidR="000460EE">
        <w:tab/>
        <w:t xml:space="preserve">              $200.00</w:t>
      </w:r>
      <w:r w:rsidR="000460EE">
        <w:tab/>
      </w:r>
      <w:r w:rsidR="000460EE">
        <w:tab/>
      </w:r>
      <w:r w:rsidR="000460EE">
        <w:tab/>
      </w:r>
      <w:r w:rsidR="000460EE">
        <w:tab/>
        <w:t>_________________</w:t>
      </w:r>
    </w:p>
    <w:p w:rsidR="00070D8A" w:rsidRDefault="001922D0" w:rsidP="000460E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OWED</w:t>
      </w:r>
      <w:r>
        <w:tab/>
        <w:t xml:space="preserve">   </w:t>
      </w:r>
      <w:r>
        <w:tab/>
        <w:t>$_________________</w:t>
      </w:r>
    </w:p>
    <w:p w:rsidR="004B147F" w:rsidRPr="004B147F" w:rsidRDefault="004B147F" w:rsidP="000460EE">
      <w:pPr>
        <w:spacing w:line="240" w:lineRule="auto"/>
        <w:rPr>
          <w:sz w:val="20"/>
          <w:szCs w:val="24"/>
        </w:rPr>
      </w:pPr>
      <w:r w:rsidRPr="004B147F">
        <w:rPr>
          <w:sz w:val="20"/>
          <w:szCs w:val="24"/>
        </w:rPr>
        <w:t>Approved and accepted 06/2020</w:t>
      </w:r>
    </w:p>
    <w:sectPr w:rsidR="004B147F" w:rsidRPr="004B14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9A" w:rsidRDefault="00172A9A" w:rsidP="005608E8">
      <w:pPr>
        <w:spacing w:after="0" w:line="240" w:lineRule="auto"/>
      </w:pPr>
      <w:r>
        <w:separator/>
      </w:r>
    </w:p>
  </w:endnote>
  <w:endnote w:type="continuationSeparator" w:id="0">
    <w:p w:rsidR="00172A9A" w:rsidRDefault="00172A9A" w:rsidP="0056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8154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608E8" w:rsidRDefault="005608E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A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A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08E8" w:rsidRDefault="00560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9A" w:rsidRDefault="00172A9A" w:rsidP="005608E8">
      <w:pPr>
        <w:spacing w:after="0" w:line="240" w:lineRule="auto"/>
      </w:pPr>
      <w:r>
        <w:separator/>
      </w:r>
    </w:p>
  </w:footnote>
  <w:footnote w:type="continuationSeparator" w:id="0">
    <w:p w:rsidR="00172A9A" w:rsidRDefault="00172A9A" w:rsidP="0056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11DE"/>
    <w:multiLevelType w:val="hybridMultilevel"/>
    <w:tmpl w:val="52C84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6804BC"/>
    <w:multiLevelType w:val="hybridMultilevel"/>
    <w:tmpl w:val="9BC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81"/>
    <w:rsid w:val="000460EE"/>
    <w:rsid w:val="00070D8A"/>
    <w:rsid w:val="001051F3"/>
    <w:rsid w:val="00106B45"/>
    <w:rsid w:val="0012412E"/>
    <w:rsid w:val="00172A9A"/>
    <w:rsid w:val="001922D0"/>
    <w:rsid w:val="00230332"/>
    <w:rsid w:val="00243397"/>
    <w:rsid w:val="00266F25"/>
    <w:rsid w:val="003B38AF"/>
    <w:rsid w:val="00447BC1"/>
    <w:rsid w:val="00481E7B"/>
    <w:rsid w:val="004B147F"/>
    <w:rsid w:val="005608E8"/>
    <w:rsid w:val="005C1C6C"/>
    <w:rsid w:val="005D3381"/>
    <w:rsid w:val="006C7D65"/>
    <w:rsid w:val="006E2C5D"/>
    <w:rsid w:val="00744032"/>
    <w:rsid w:val="008D1D69"/>
    <w:rsid w:val="00914EBB"/>
    <w:rsid w:val="009208AC"/>
    <w:rsid w:val="00A33EB4"/>
    <w:rsid w:val="00A7111B"/>
    <w:rsid w:val="00A91A09"/>
    <w:rsid w:val="00AA31BF"/>
    <w:rsid w:val="00AB1373"/>
    <w:rsid w:val="00B337F1"/>
    <w:rsid w:val="00B578D8"/>
    <w:rsid w:val="00D45311"/>
    <w:rsid w:val="00D569D8"/>
    <w:rsid w:val="00D67ADB"/>
    <w:rsid w:val="00E639C7"/>
    <w:rsid w:val="00EE4128"/>
    <w:rsid w:val="00F30DF1"/>
    <w:rsid w:val="00F80BAC"/>
    <w:rsid w:val="00FB0C20"/>
    <w:rsid w:val="00FD5556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8E8"/>
  </w:style>
  <w:style w:type="paragraph" w:styleId="Footer">
    <w:name w:val="footer"/>
    <w:basedOn w:val="Normal"/>
    <w:link w:val="FooterChar"/>
    <w:uiPriority w:val="99"/>
    <w:unhideWhenUsed/>
    <w:rsid w:val="005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8E8"/>
  </w:style>
  <w:style w:type="paragraph" w:styleId="ListParagraph">
    <w:name w:val="List Paragraph"/>
    <w:basedOn w:val="Normal"/>
    <w:uiPriority w:val="34"/>
    <w:qFormat/>
    <w:rsid w:val="00A33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8E8"/>
  </w:style>
  <w:style w:type="paragraph" w:styleId="Footer">
    <w:name w:val="footer"/>
    <w:basedOn w:val="Normal"/>
    <w:link w:val="FooterChar"/>
    <w:uiPriority w:val="99"/>
    <w:unhideWhenUsed/>
    <w:rsid w:val="005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8E8"/>
  </w:style>
  <w:style w:type="paragraph" w:styleId="ListParagraph">
    <w:name w:val="List Paragraph"/>
    <w:basedOn w:val="Normal"/>
    <w:uiPriority w:val="34"/>
    <w:qFormat/>
    <w:rsid w:val="00A33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8" ma:contentTypeDescription="Create a new document." ma:contentTypeScope="" ma:versionID="c7a93a0385cbbb0ae44de04ad6e494e5">
  <xsd:schema xmlns:xsd="http://www.w3.org/2001/XMLSchema" xmlns:xs="http://www.w3.org/2001/XMLSchema" xmlns:p="http://schemas.microsoft.com/office/2006/metadata/properties" xmlns:ns1="http://schemas.microsoft.com/sharepoint/v3" xmlns:ns2="a44f5f1d-3d4e-4219-a78c-485ff2d1e254" targetNamespace="http://schemas.microsoft.com/office/2006/metadata/properties" ma:root="true" ma:fieldsID="d8e5498df4c614c16e7dc7c2aebf49f3" ns1:_="" ns2:_="">
    <xsd:import namespace="http://schemas.microsoft.com/sharepoint/v3"/>
    <xsd:import namespace="a44f5f1d-3d4e-4219-a78c-485ff2d1e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C97940-9457-45D4-A3D6-8E923F3EE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8E3F0-51B8-4C94-99A3-30DBB686D12D}"/>
</file>

<file path=customXml/itemProps3.xml><?xml version="1.0" encoding="utf-8"?>
<ds:datastoreItem xmlns:ds="http://schemas.openxmlformats.org/officeDocument/2006/customXml" ds:itemID="{40C782C8-AB7C-4CBC-8357-2DE0E561CB2F}"/>
</file>

<file path=customXml/itemProps4.xml><?xml version="1.0" encoding="utf-8"?>
<ds:datastoreItem xmlns:ds="http://schemas.openxmlformats.org/officeDocument/2006/customXml" ds:itemID="{F3129DF2-A528-4221-9459-36638CD13B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sworth Library</dc:creator>
  <cp:lastModifiedBy>Wedsworth Library</cp:lastModifiedBy>
  <cp:revision>31</cp:revision>
  <cp:lastPrinted>2020-08-25T14:16:00Z</cp:lastPrinted>
  <dcterms:created xsi:type="dcterms:W3CDTF">2020-05-18T17:24:00Z</dcterms:created>
  <dcterms:modified xsi:type="dcterms:W3CDTF">2020-08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